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4B55DD" w:rsidRDefault="004B55DD" w:rsidP="004B55DD">
      <w:pPr>
        <w:spacing w:after="0" w:line="240" w:lineRule="auto"/>
        <w:ind w:right="-720"/>
        <w:rPr>
          <w:b/>
        </w:rPr>
      </w:pPr>
      <w:r>
        <w:rPr>
          <w:b/>
        </w:rPr>
        <w:t>WhatsApp : 08119776265</w:t>
      </w:r>
      <w:r>
        <w:rPr>
          <w:b/>
        </w:rPr>
        <w:tab/>
        <w:t>Telp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C00D6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Pr="00C00D66" w:rsidRDefault="009E4B1E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C00D6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D8359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D8359B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0D36ED" w:rsidRDefault="000D36ED" w:rsidP="000D36ED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bookmarkStart w:id="0" w:name="_GoBack"/>
            <w:bookmarkEnd w:id="0"/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D8359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D8359B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rhitungan Nilai Sewa Otomatis berhenti sesuai</w:t>
            </w:r>
            <w:r w:rsidR="00CF0253">
              <w:rPr>
                <w:sz w:val="28"/>
                <w:szCs w:val="16"/>
              </w:rPr>
              <w:t xml:space="preserve"> Tgl SP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E54BD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E3D53">
        <w:trPr>
          <w:trHeight w:val="60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C43085" w:rsidRDefault="00C43085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C43085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C43085">
        <w:rPr>
          <w:b/>
          <w:sz w:val="24"/>
          <w:szCs w:val="30"/>
        </w:rPr>
        <w:lastRenderedPageBreak/>
        <w:t>Jakarta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25A1"/>
    <w:rsid w:val="000B6047"/>
    <w:rsid w:val="000D36ED"/>
    <w:rsid w:val="000F290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B55DD"/>
    <w:rsid w:val="004D04B3"/>
    <w:rsid w:val="00522632"/>
    <w:rsid w:val="00532460"/>
    <w:rsid w:val="00573DF9"/>
    <w:rsid w:val="006063F9"/>
    <w:rsid w:val="0063109B"/>
    <w:rsid w:val="00770427"/>
    <w:rsid w:val="00796F18"/>
    <w:rsid w:val="007F02C4"/>
    <w:rsid w:val="007F5FD1"/>
    <w:rsid w:val="008165FD"/>
    <w:rsid w:val="00826EB2"/>
    <w:rsid w:val="0085377D"/>
    <w:rsid w:val="008F61C9"/>
    <w:rsid w:val="00950F9E"/>
    <w:rsid w:val="00957EF1"/>
    <w:rsid w:val="00966CF4"/>
    <w:rsid w:val="0098315A"/>
    <w:rsid w:val="009E4B1E"/>
    <w:rsid w:val="00A10E70"/>
    <w:rsid w:val="00A811E3"/>
    <w:rsid w:val="00A84A4E"/>
    <w:rsid w:val="00AB0D53"/>
    <w:rsid w:val="00AC5F8B"/>
    <w:rsid w:val="00AC7090"/>
    <w:rsid w:val="00AD58B2"/>
    <w:rsid w:val="00B1633E"/>
    <w:rsid w:val="00B6770F"/>
    <w:rsid w:val="00BC5203"/>
    <w:rsid w:val="00BD3E27"/>
    <w:rsid w:val="00BE3D53"/>
    <w:rsid w:val="00C00D66"/>
    <w:rsid w:val="00C03F7D"/>
    <w:rsid w:val="00C179FA"/>
    <w:rsid w:val="00C41863"/>
    <w:rsid w:val="00C43085"/>
    <w:rsid w:val="00CB45DB"/>
    <w:rsid w:val="00CE649A"/>
    <w:rsid w:val="00CF0253"/>
    <w:rsid w:val="00D25CF9"/>
    <w:rsid w:val="00D511AB"/>
    <w:rsid w:val="00D77F37"/>
    <w:rsid w:val="00D8359B"/>
    <w:rsid w:val="00D8682D"/>
    <w:rsid w:val="00D97F65"/>
    <w:rsid w:val="00DD68DD"/>
    <w:rsid w:val="00DF7820"/>
    <w:rsid w:val="00E326E0"/>
    <w:rsid w:val="00E34412"/>
    <w:rsid w:val="00E54BD7"/>
    <w:rsid w:val="00E611D4"/>
    <w:rsid w:val="00E62CBD"/>
    <w:rsid w:val="00EA7450"/>
    <w:rsid w:val="00ED45A6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8C62-03FB-4CC6-894F-55C7A9DF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0</cp:revision>
  <dcterms:created xsi:type="dcterms:W3CDTF">2017-01-27T07:58:00Z</dcterms:created>
  <dcterms:modified xsi:type="dcterms:W3CDTF">2017-02-06T13:15:00Z</dcterms:modified>
</cp:coreProperties>
</file>